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7" w:rsidRDefault="006E40B7" w:rsidP="00636469">
      <w:pPr>
        <w:pStyle w:val="Bezodstpw"/>
        <w:rPr>
          <w:rFonts w:ascii="Calibri" w:hAnsi="Calibri"/>
          <w:b/>
          <w:bCs/>
          <w:sz w:val="24"/>
          <w:szCs w:val="24"/>
          <w:u w:val="single"/>
        </w:rPr>
      </w:pPr>
      <w:bookmarkStart w:id="0" w:name="_GoBack"/>
      <w:bookmarkEnd w:id="0"/>
      <w:r w:rsidRPr="00941A28">
        <w:rPr>
          <w:rFonts w:ascii="Calibri" w:hAnsi="Calibri"/>
          <w:b/>
          <w:bCs/>
          <w:sz w:val="24"/>
          <w:szCs w:val="24"/>
          <w:u w:val="single"/>
        </w:rPr>
        <w:t>Załącznik nr 2</w:t>
      </w:r>
      <w:r w:rsidR="00031BDE" w:rsidRPr="00941A28">
        <w:rPr>
          <w:rFonts w:ascii="Calibri" w:hAnsi="Calibri"/>
          <w:b/>
          <w:bCs/>
          <w:sz w:val="24"/>
          <w:szCs w:val="24"/>
          <w:u w:val="single"/>
        </w:rPr>
        <w:t xml:space="preserve"> do Regulaminu</w:t>
      </w:r>
      <w:r w:rsidRPr="00941A28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:rsidR="0055577E" w:rsidRDefault="0055577E" w:rsidP="00636469">
      <w:pPr>
        <w:pStyle w:val="Bezodstpw"/>
      </w:pPr>
    </w:p>
    <w:p w:rsidR="0055577E" w:rsidRPr="00636469" w:rsidRDefault="0055577E" w:rsidP="00636469">
      <w:pPr>
        <w:pStyle w:val="Bezodstpw"/>
      </w:pPr>
    </w:p>
    <w:p w:rsidR="006E40B7" w:rsidRPr="006E40B7" w:rsidRDefault="006E40B7" w:rsidP="006E40B7">
      <w:pPr>
        <w:spacing w:before="240"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6E40B7">
        <w:rPr>
          <w:rFonts w:ascii="Calibri" w:hAnsi="Calibri" w:cs="Calibri"/>
          <w:bCs/>
          <w:color w:val="000000"/>
          <w:sz w:val="24"/>
          <w:szCs w:val="24"/>
        </w:rPr>
        <w:t xml:space="preserve">UPROSZCZONE SPRAWOZDANIE Z REALIZACJI </w:t>
      </w:r>
      <w:r w:rsidR="005E7959">
        <w:rPr>
          <w:rFonts w:ascii="Calibri" w:hAnsi="Calibri" w:cs="Calibri"/>
          <w:bCs/>
          <w:color w:val="000000"/>
          <w:sz w:val="24"/>
          <w:szCs w:val="24"/>
        </w:rPr>
        <w:t>GRANTU</w:t>
      </w:r>
      <w:r w:rsidR="00DE4199">
        <w:rPr>
          <w:rFonts w:ascii="Calibri" w:hAnsi="Calibri" w:cs="Calibri"/>
          <w:bCs/>
          <w:color w:val="000000"/>
          <w:sz w:val="24"/>
          <w:szCs w:val="24"/>
        </w:rPr>
        <w:t xml:space="preserve"> BRD</w:t>
      </w:r>
    </w:p>
    <w:p w:rsidR="0055577E" w:rsidRDefault="0055577E" w:rsidP="006E40B7">
      <w:pPr>
        <w:spacing w:after="0" w:line="240" w:lineRule="auto"/>
        <w:jc w:val="center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6E40B7">
        <w:rPr>
          <w:rFonts w:ascii="Calibri" w:hAnsi="Calibri" w:cs="Verdana"/>
          <w:sz w:val="20"/>
          <w:szCs w:val="20"/>
        </w:rPr>
        <w:tab/>
      </w:r>
    </w:p>
    <w:p w:rsidR="006E40B7" w:rsidRPr="006E40B7" w:rsidRDefault="006E40B7" w:rsidP="006E40B7">
      <w:pPr>
        <w:spacing w:after="0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6E40B7">
        <w:rPr>
          <w:rFonts w:ascii="Calibri" w:hAnsi="Calibri" w:cs="Calibri"/>
          <w:b/>
          <w:color w:val="000000"/>
          <w:sz w:val="18"/>
          <w:szCs w:val="18"/>
          <w:u w:val="single"/>
        </w:rPr>
        <w:t>POUCZENIE co do sposobu wypełniania sprawozdania: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6E40B7">
        <w:rPr>
          <w:rFonts w:ascii="Calibri" w:hAnsi="Calibri" w:cs="Calibri"/>
          <w:bCs/>
          <w:color w:val="000000"/>
          <w:sz w:val="18"/>
          <w:szCs w:val="18"/>
        </w:rPr>
        <w:t xml:space="preserve">Sprawozdanie należy wypełnić wyłącznie w białych pustych polach, zgodnie z instrukcjami umieszonymi przy poszczególnych polach oraz w przypisach. 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. Podstawowe informacje dotyczące sprawozdania</w:t>
      </w:r>
    </w:p>
    <w:p w:rsidR="006E40B7" w:rsidRPr="006E40B7" w:rsidRDefault="006E40B7" w:rsidP="006E40B7">
      <w:pPr>
        <w:spacing w:after="0" w:line="240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6E40B7" w:rsidRPr="006E40B7" w:rsidTr="00EF1E23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Nazwa z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F1E23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6E40B7" w:rsidRPr="006E40B7" w:rsidRDefault="006E40B7" w:rsidP="00DE419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3. Tytuł </w:t>
            </w:r>
            <w:r w:rsidR="00BB31D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antu</w:t>
            </w:r>
            <w:r w:rsidR="00DE41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BRD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F1E23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4. Data zawarcia umowy i numer umowy 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40B7" w:rsidRPr="006E40B7" w:rsidTr="00EF1E23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6E40B7" w:rsidRPr="006E40B7" w:rsidRDefault="006E40B7" w:rsidP="00381210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6E40B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5. Termin realizacji </w:t>
            </w:r>
            <w:r w:rsidR="00DE41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</w:t>
            </w:r>
            <w:r w:rsidR="0054511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antu </w:t>
            </w:r>
            <w:r w:rsidR="00DE41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D</w:t>
            </w: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6E40B7" w:rsidRPr="006E40B7" w:rsidRDefault="006E40B7" w:rsidP="006E40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I.</w:t>
      </w:r>
      <w:r w:rsidRPr="006E40B7">
        <w:rPr>
          <w:rFonts w:ascii="Calibri" w:hAnsi="Calibri" w:cs="Verdana"/>
          <w:b/>
          <w:bCs/>
        </w:rPr>
        <w:tab/>
        <w:t xml:space="preserve">Opis wykonania </w:t>
      </w:r>
      <w:r w:rsidR="00EB5F09">
        <w:rPr>
          <w:rFonts w:ascii="Calibri" w:hAnsi="Calibri" w:cs="Verdana"/>
          <w:b/>
          <w:bCs/>
        </w:rPr>
        <w:t>projekt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052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40B7" w:rsidRPr="006E40B7" w:rsidTr="00EF1E2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tabs>
                <w:tab w:val="left" w:pos="8931"/>
              </w:tabs>
              <w:spacing w:after="0" w:line="240" w:lineRule="auto"/>
              <w:ind w:left="142" w:right="143" w:hanging="142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E40B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. Opis wykonanego zadania wraz ze wskazaniem, w szczególności osiągniętego celu oraz miejsca jego realizacji, grup odbiorców zadania oraz wykorzystanego wkładu osobowego lub rzeczowego </w:t>
            </w:r>
          </w:p>
        </w:tc>
      </w:tr>
      <w:tr w:rsidR="006E40B7" w:rsidRPr="006E40B7" w:rsidTr="00EF1E2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8E087D" w:rsidRDefault="008E087D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8E087D" w:rsidRDefault="008E087D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36469" w:rsidRDefault="00636469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381210" w:rsidRDefault="00381210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381210" w:rsidRDefault="00381210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8E087D" w:rsidRPr="006E40B7" w:rsidRDefault="008E087D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tbl>
      <w:tblPr>
        <w:tblW w:w="5052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40B7" w:rsidRPr="006E40B7" w:rsidTr="00EF1E2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DE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2. Osiągnięte rezultaty realizacji </w:t>
            </w:r>
            <w:r w:rsidR="00BB31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ntu</w:t>
            </w:r>
            <w:r w:rsidR="00DE41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RD</w:t>
            </w:r>
            <w:r w:rsidRPr="006E4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0B7" w:rsidRPr="006E40B7" w:rsidTr="00EF1E2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E40B7" w:rsidRPr="006E40B7" w:rsidRDefault="006E40B7" w:rsidP="006E40B7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6E40B7">
              <w:rPr>
                <w:rFonts w:ascii="Calibri" w:hAnsi="Calibri" w:cs="Calibri"/>
                <w:color w:val="000000"/>
              </w:rPr>
              <w:br/>
            </w:r>
          </w:p>
        </w:tc>
      </w:tr>
    </w:tbl>
    <w:p w:rsid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</w:rPr>
      </w:pPr>
      <w:r w:rsidRPr="006E40B7">
        <w:rPr>
          <w:rFonts w:ascii="Calibri" w:hAnsi="Calibri" w:cs="Verdana"/>
          <w:b/>
          <w:bCs/>
        </w:rPr>
        <w:t>III.</w:t>
      </w:r>
      <w:r w:rsidRPr="006E40B7">
        <w:rPr>
          <w:rFonts w:ascii="Calibri" w:hAnsi="Calibri" w:cs="Verdana"/>
          <w:b/>
          <w:bCs/>
        </w:rPr>
        <w:tab/>
        <w:t xml:space="preserve">Zestawienie wydatków </w:t>
      </w:r>
      <w:r w:rsidRPr="006E40B7">
        <w:rPr>
          <w:rFonts w:ascii="Calibri" w:hAnsi="Calibri" w:cs="Verdana"/>
          <w:bCs/>
          <w:sz w:val="18"/>
          <w:szCs w:val="18"/>
        </w:rPr>
        <w:t>(w przypadku większej liczby wydatków istnieje możliwość dodania kolejnych wierszy)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1276"/>
        <w:gridCol w:w="1843"/>
        <w:gridCol w:w="1700"/>
      </w:tblGrid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6E40B7">
              <w:rPr>
                <w:rFonts w:ascii="Calibri" w:hAnsi="Calibri" w:cs="Verdana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1134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>Numer dokumentu księgowego</w:t>
            </w:r>
          </w:p>
        </w:tc>
        <w:tc>
          <w:tcPr>
            <w:tcW w:w="1275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>Data wystawienia dokumentu księgowego</w:t>
            </w:r>
          </w:p>
        </w:tc>
        <w:tc>
          <w:tcPr>
            <w:tcW w:w="1276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>Łączna kwota wydatku</w:t>
            </w:r>
          </w:p>
        </w:tc>
        <w:tc>
          <w:tcPr>
            <w:tcW w:w="1843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Wydatek poniesiony </w:t>
            </w: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br/>
              <w:t xml:space="preserve">z </w:t>
            </w:r>
            <w:r w:rsidR="00BB31DB">
              <w:rPr>
                <w:rFonts w:ascii="Calibri" w:hAnsi="Calibri" w:cs="Verdana"/>
                <w:b/>
                <w:bCs/>
                <w:sz w:val="18"/>
                <w:szCs w:val="18"/>
              </w:rPr>
              <w:t>Grantu</w:t>
            </w: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BRD</w:t>
            </w: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700" w:type="dxa"/>
            <w:shd w:val="clear" w:color="auto" w:fill="DDD9C3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sz w:val="18"/>
                <w:szCs w:val="18"/>
              </w:rPr>
              <w:t>Termin</w:t>
            </w:r>
            <w:r w:rsidRPr="006E40B7">
              <w:rPr>
                <w:rFonts w:ascii="Calibri" w:hAnsi="Calibri" w:cs="Verdana"/>
                <w:b/>
                <w:bCs/>
                <w:sz w:val="18"/>
                <w:szCs w:val="18"/>
              </w:rPr>
              <w:t xml:space="preserve"> zapłaty</w:t>
            </w: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EB5F09" w:rsidRPr="006E40B7" w:rsidTr="00EF1E23">
        <w:tc>
          <w:tcPr>
            <w:tcW w:w="568" w:type="dxa"/>
            <w:shd w:val="clear" w:color="auto" w:fill="DDD9C3"/>
            <w:vAlign w:val="center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B5F09" w:rsidRPr="006E40B7" w:rsidRDefault="00EB5F09" w:rsidP="006E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Oświadczam(-y), że:</w:t>
      </w: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1)</w:t>
      </w:r>
      <w:r w:rsidRPr="006E40B7">
        <w:rPr>
          <w:rFonts w:ascii="Calibri" w:hAnsi="Calibri" w:cs="Verdana"/>
          <w:sz w:val="20"/>
          <w:szCs w:val="20"/>
        </w:rPr>
        <w:tab/>
        <w:t>wszystkie podane w sprawozdaniu informacje są zgodne z aktualnym stanem prawnym i faktycznym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(podpis osoby upoważnionej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lub podpisy osób upoważnionych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do składania oświadczeń woli w imieniu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>zleceniobiorcy)</w:t>
      </w:r>
    </w:p>
    <w:p w:rsidR="006E40B7" w:rsidRPr="006E40B7" w:rsidRDefault="006E40B7" w:rsidP="006E40B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6E40B7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6E40B7" w:rsidRPr="006E40B7" w:rsidRDefault="006E40B7" w:rsidP="006E40B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hAnsi="Calibri" w:cs="Verdana"/>
          <w:sz w:val="20"/>
          <w:szCs w:val="20"/>
        </w:rPr>
      </w:pPr>
    </w:p>
    <w:p w:rsidR="006E40B7" w:rsidRP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6E40B7" w:rsidRDefault="006E40B7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B30AD9" w:rsidRDefault="00B30AD9" w:rsidP="006E40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595FFB" w:rsidRDefault="00595FFB" w:rsidP="00595FFB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right="-335"/>
        <w:outlineLvl w:val="5"/>
        <w:rPr>
          <w:rFonts w:ascii="Calibri" w:hAnsi="Calibri" w:cs="Verdana"/>
          <w:sz w:val="20"/>
          <w:szCs w:val="20"/>
        </w:rPr>
      </w:pPr>
    </w:p>
    <w:sectPr w:rsidR="00595FFB" w:rsidSect="0050696D">
      <w:pgSz w:w="12240" w:h="15840"/>
      <w:pgMar w:top="1134" w:right="1080" w:bottom="1135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CE" w:rsidRDefault="002B20CE" w:rsidP="006E40B7">
      <w:pPr>
        <w:spacing w:after="0" w:line="240" w:lineRule="auto"/>
      </w:pPr>
      <w:r>
        <w:separator/>
      </w:r>
    </w:p>
  </w:endnote>
  <w:endnote w:type="continuationSeparator" w:id="0">
    <w:p w:rsidR="002B20CE" w:rsidRDefault="002B20CE" w:rsidP="006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CE" w:rsidRDefault="002B20CE" w:rsidP="006E40B7">
      <w:pPr>
        <w:spacing w:after="0" w:line="240" w:lineRule="auto"/>
      </w:pPr>
      <w:r>
        <w:separator/>
      </w:r>
    </w:p>
  </w:footnote>
  <w:footnote w:type="continuationSeparator" w:id="0">
    <w:p w:rsidR="002B20CE" w:rsidRDefault="002B20CE" w:rsidP="006E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D034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397" w:hanging="11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277E9"/>
    <w:multiLevelType w:val="hybridMultilevel"/>
    <w:tmpl w:val="0D364BB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C865A1"/>
    <w:multiLevelType w:val="multilevel"/>
    <w:tmpl w:val="E730C10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819AF"/>
    <w:multiLevelType w:val="hybridMultilevel"/>
    <w:tmpl w:val="418E75AC"/>
    <w:lvl w:ilvl="0" w:tplc="E90881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B05E9"/>
    <w:multiLevelType w:val="multilevel"/>
    <w:tmpl w:val="BBDA49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97400D"/>
    <w:multiLevelType w:val="multilevel"/>
    <w:tmpl w:val="06484CE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3D3F698A"/>
    <w:multiLevelType w:val="hybridMultilevel"/>
    <w:tmpl w:val="C7CC7C46"/>
    <w:lvl w:ilvl="0" w:tplc="263AE48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26364"/>
    <w:multiLevelType w:val="multilevel"/>
    <w:tmpl w:val="A310219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B0A02FF"/>
    <w:multiLevelType w:val="multilevel"/>
    <w:tmpl w:val="65307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C2"/>
    <w:rsid w:val="000268DA"/>
    <w:rsid w:val="000300FE"/>
    <w:rsid w:val="00031BDE"/>
    <w:rsid w:val="00064BCE"/>
    <w:rsid w:val="00071BE5"/>
    <w:rsid w:val="00084F2C"/>
    <w:rsid w:val="00085432"/>
    <w:rsid w:val="00095ADC"/>
    <w:rsid w:val="000C580A"/>
    <w:rsid w:val="000C789D"/>
    <w:rsid w:val="0012130B"/>
    <w:rsid w:val="0013272F"/>
    <w:rsid w:val="00146F6E"/>
    <w:rsid w:val="00163AE2"/>
    <w:rsid w:val="00184ADE"/>
    <w:rsid w:val="001956E1"/>
    <w:rsid w:val="001A154F"/>
    <w:rsid w:val="001B6385"/>
    <w:rsid w:val="001C0CA0"/>
    <w:rsid w:val="001C603D"/>
    <w:rsid w:val="001D2BF0"/>
    <w:rsid w:val="002042E6"/>
    <w:rsid w:val="0022551E"/>
    <w:rsid w:val="00244DB7"/>
    <w:rsid w:val="002476F8"/>
    <w:rsid w:val="00252885"/>
    <w:rsid w:val="0027381A"/>
    <w:rsid w:val="00280A37"/>
    <w:rsid w:val="00285CC2"/>
    <w:rsid w:val="00293AC9"/>
    <w:rsid w:val="00296907"/>
    <w:rsid w:val="002B1D36"/>
    <w:rsid w:val="002B20CE"/>
    <w:rsid w:val="002B4BE3"/>
    <w:rsid w:val="003139D8"/>
    <w:rsid w:val="00381210"/>
    <w:rsid w:val="003A6DA6"/>
    <w:rsid w:val="003C2938"/>
    <w:rsid w:val="003D5424"/>
    <w:rsid w:val="003E40F2"/>
    <w:rsid w:val="00404899"/>
    <w:rsid w:val="0040746D"/>
    <w:rsid w:val="0046368C"/>
    <w:rsid w:val="004A19C3"/>
    <w:rsid w:val="004C2E10"/>
    <w:rsid w:val="00500D6E"/>
    <w:rsid w:val="005053F8"/>
    <w:rsid w:val="0050696D"/>
    <w:rsid w:val="00507674"/>
    <w:rsid w:val="00517B05"/>
    <w:rsid w:val="00540FA5"/>
    <w:rsid w:val="0054511E"/>
    <w:rsid w:val="005507A6"/>
    <w:rsid w:val="0055577E"/>
    <w:rsid w:val="0055730B"/>
    <w:rsid w:val="005605F5"/>
    <w:rsid w:val="00595C3D"/>
    <w:rsid w:val="00595FFB"/>
    <w:rsid w:val="005B0F3F"/>
    <w:rsid w:val="005B24FB"/>
    <w:rsid w:val="005E1D01"/>
    <w:rsid w:val="005E7959"/>
    <w:rsid w:val="00636469"/>
    <w:rsid w:val="00656EED"/>
    <w:rsid w:val="006629C8"/>
    <w:rsid w:val="006826FD"/>
    <w:rsid w:val="006A5272"/>
    <w:rsid w:val="006D0666"/>
    <w:rsid w:val="006E3C5D"/>
    <w:rsid w:val="006E40B7"/>
    <w:rsid w:val="006E5C0F"/>
    <w:rsid w:val="007030C2"/>
    <w:rsid w:val="00722125"/>
    <w:rsid w:val="00756C1D"/>
    <w:rsid w:val="007B6B8C"/>
    <w:rsid w:val="007D2C8D"/>
    <w:rsid w:val="007D512A"/>
    <w:rsid w:val="00815965"/>
    <w:rsid w:val="00820C95"/>
    <w:rsid w:val="00862F4C"/>
    <w:rsid w:val="00893CF5"/>
    <w:rsid w:val="008957E4"/>
    <w:rsid w:val="008A7228"/>
    <w:rsid w:val="008A762F"/>
    <w:rsid w:val="008C67FC"/>
    <w:rsid w:val="008D14F2"/>
    <w:rsid w:val="008D1E2E"/>
    <w:rsid w:val="008D5900"/>
    <w:rsid w:val="008E087D"/>
    <w:rsid w:val="00902A3D"/>
    <w:rsid w:val="0090311D"/>
    <w:rsid w:val="009167CE"/>
    <w:rsid w:val="00941A28"/>
    <w:rsid w:val="0097435C"/>
    <w:rsid w:val="00974D2B"/>
    <w:rsid w:val="009C4968"/>
    <w:rsid w:val="009E3E7D"/>
    <w:rsid w:val="009F5DCA"/>
    <w:rsid w:val="00A05F73"/>
    <w:rsid w:val="00A14BAB"/>
    <w:rsid w:val="00A20B09"/>
    <w:rsid w:val="00A34D18"/>
    <w:rsid w:val="00A44324"/>
    <w:rsid w:val="00A4559B"/>
    <w:rsid w:val="00A47C73"/>
    <w:rsid w:val="00A5030C"/>
    <w:rsid w:val="00A51F78"/>
    <w:rsid w:val="00A56E7B"/>
    <w:rsid w:val="00A90DE7"/>
    <w:rsid w:val="00AC23C9"/>
    <w:rsid w:val="00AD2915"/>
    <w:rsid w:val="00AD4C57"/>
    <w:rsid w:val="00B129C7"/>
    <w:rsid w:val="00B21ACD"/>
    <w:rsid w:val="00B26507"/>
    <w:rsid w:val="00B30AD9"/>
    <w:rsid w:val="00B620A6"/>
    <w:rsid w:val="00B85F68"/>
    <w:rsid w:val="00BA4653"/>
    <w:rsid w:val="00BA795F"/>
    <w:rsid w:val="00BB31DB"/>
    <w:rsid w:val="00BF5ACD"/>
    <w:rsid w:val="00C12B23"/>
    <w:rsid w:val="00C1534B"/>
    <w:rsid w:val="00C235E6"/>
    <w:rsid w:val="00C2396A"/>
    <w:rsid w:val="00C250C4"/>
    <w:rsid w:val="00C64DE4"/>
    <w:rsid w:val="00C706FF"/>
    <w:rsid w:val="00C83A38"/>
    <w:rsid w:val="00CB199D"/>
    <w:rsid w:val="00CC10BA"/>
    <w:rsid w:val="00CC44E1"/>
    <w:rsid w:val="00CF6A59"/>
    <w:rsid w:val="00D00D4E"/>
    <w:rsid w:val="00D5472F"/>
    <w:rsid w:val="00D57D21"/>
    <w:rsid w:val="00D92DA5"/>
    <w:rsid w:val="00DA6939"/>
    <w:rsid w:val="00DB2A8F"/>
    <w:rsid w:val="00DE4199"/>
    <w:rsid w:val="00E05D62"/>
    <w:rsid w:val="00E21B7C"/>
    <w:rsid w:val="00E32856"/>
    <w:rsid w:val="00E9232E"/>
    <w:rsid w:val="00E97FFB"/>
    <w:rsid w:val="00EB2EE1"/>
    <w:rsid w:val="00EB5F09"/>
    <w:rsid w:val="00ED111F"/>
    <w:rsid w:val="00EE6206"/>
    <w:rsid w:val="00EF1E23"/>
    <w:rsid w:val="00F002B3"/>
    <w:rsid w:val="00F04986"/>
    <w:rsid w:val="00F2242A"/>
    <w:rsid w:val="00F35968"/>
    <w:rsid w:val="00F5216C"/>
    <w:rsid w:val="00F57C49"/>
    <w:rsid w:val="00F65BF1"/>
    <w:rsid w:val="00F959E7"/>
    <w:rsid w:val="00F96F59"/>
    <w:rsid w:val="00F9794B"/>
    <w:rsid w:val="00FA307D"/>
    <w:rsid w:val="00FD2B83"/>
    <w:rsid w:val="00FD4EDF"/>
    <w:rsid w:val="00FD6576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  <w:style w:type="character" w:customStyle="1" w:styleId="ListLabel152">
    <w:name w:val="ListLabel 152"/>
    <w:qFormat/>
    <w:rsid w:val="0027381A"/>
    <w:rPr>
      <w:rFonts w:ascii="Verdana" w:hAnsi="Verdana" w:cs="Arial"/>
      <w:color w:val="0563C1"/>
      <w:sz w:val="20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6E40B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E40B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40B7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78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424"/>
    <w:pPr>
      <w:ind w:left="708"/>
    </w:pPr>
  </w:style>
  <w:style w:type="paragraph" w:styleId="Bezodstpw">
    <w:name w:val="No Spacing"/>
    <w:uiPriority w:val="1"/>
    <w:qFormat/>
    <w:rsid w:val="00636469"/>
    <w:pPr>
      <w:spacing w:after="0" w:line="240" w:lineRule="auto"/>
    </w:pPr>
  </w:style>
  <w:style w:type="character" w:customStyle="1" w:styleId="ListLabel152">
    <w:name w:val="ListLabel 152"/>
    <w:qFormat/>
    <w:rsid w:val="0027381A"/>
    <w:rPr>
      <w:rFonts w:ascii="Verdana" w:hAnsi="Verdana" w:cs="Arial"/>
      <w:color w:val="0563C1"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BD2C-60D2-4B6D-B2BD-BAE9637B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D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Lenovo</dc:creator>
  <cp:lastModifiedBy>Arek M</cp:lastModifiedBy>
  <cp:revision>3</cp:revision>
  <cp:lastPrinted>2020-03-02T07:24:00Z</cp:lastPrinted>
  <dcterms:created xsi:type="dcterms:W3CDTF">2020-03-02T07:31:00Z</dcterms:created>
  <dcterms:modified xsi:type="dcterms:W3CDTF">2020-03-02T07:32:00Z</dcterms:modified>
</cp:coreProperties>
</file>